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142" w:rsidRDefault="002C5142" w:rsidP="002C5142">
      <w:pPr>
        <w:pStyle w:val="a3"/>
        <w:numPr>
          <w:ilvl w:val="0"/>
          <w:numId w:val="1"/>
        </w:numPr>
        <w:ind w:firstLineChars="0"/>
      </w:pPr>
      <w:proofErr w:type="spellStart"/>
      <w:r>
        <w:t>supportdecline</w:t>
      </w:r>
      <w:proofErr w:type="spellEnd"/>
      <w:r>
        <w:t xml:space="preserve"> </w:t>
      </w:r>
      <w:r>
        <w:rPr>
          <w:rFonts w:hint="eastAsia"/>
        </w:rPr>
        <w:t>遵旨项目</w:t>
      </w:r>
    </w:p>
    <w:p w:rsidR="00A23A43" w:rsidRDefault="00A23A43" w:rsidP="00A23A43">
      <w:pPr>
        <w:pStyle w:val="a3"/>
        <w:ind w:left="360" w:firstLineChars="0" w:firstLine="0"/>
      </w:pPr>
      <w:r w:rsidRPr="002C5142">
        <w:rPr>
          <w:noProof/>
        </w:rPr>
        <w:drawing>
          <wp:inline distT="0" distB="0" distL="0" distR="0" wp14:anchorId="0B991398" wp14:editId="0A9167EB">
            <wp:extent cx="7717536" cy="4615761"/>
            <wp:effectExtent l="0" t="0" r="0" b="0"/>
            <wp:docPr id="1" name="图片 1" descr="C:\Users\Administrator\Desktop\遵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遵旨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5856" cy="463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142" w:rsidRDefault="002C5142" w:rsidP="002C5142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intelligent</w:t>
      </w:r>
      <w:r>
        <w:t>Expressark</w:t>
      </w:r>
      <w:proofErr w:type="spellEnd"/>
      <w:r>
        <w:t xml:space="preserve"> </w:t>
      </w:r>
      <w:r>
        <w:rPr>
          <w:rFonts w:hint="eastAsia"/>
        </w:rPr>
        <w:t>智能快递柜</w:t>
      </w:r>
    </w:p>
    <w:p w:rsidR="002C5142" w:rsidRDefault="00E76385" w:rsidP="002C5142">
      <w:bookmarkStart w:id="0" w:name="_GoBack"/>
      <w:r w:rsidRPr="00E76385">
        <w:rPr>
          <w:noProof/>
        </w:rPr>
        <w:lastRenderedPageBreak/>
        <w:drawing>
          <wp:inline distT="0" distB="0" distL="0" distR="0">
            <wp:extent cx="8863330" cy="6117788"/>
            <wp:effectExtent l="0" t="0" r="0" b="0"/>
            <wp:docPr id="2" name="图片 2" descr="C:\Users\Administrator\Desktop\智能快递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智能快递柜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3330" cy="61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F6725" w:rsidRPr="002C5142" w:rsidRDefault="009F6725" w:rsidP="002C5142"/>
    <w:sectPr w:rsidR="009F6725" w:rsidRPr="002C5142" w:rsidSect="00A23A4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E6E4E"/>
    <w:multiLevelType w:val="hybridMultilevel"/>
    <w:tmpl w:val="D646F3EA"/>
    <w:lvl w:ilvl="0" w:tplc="575E1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E90"/>
    <w:rsid w:val="000F46B0"/>
    <w:rsid w:val="002C5142"/>
    <w:rsid w:val="004D0E90"/>
    <w:rsid w:val="0055303C"/>
    <w:rsid w:val="005D200F"/>
    <w:rsid w:val="008E4742"/>
    <w:rsid w:val="009F6725"/>
    <w:rsid w:val="00A23A43"/>
    <w:rsid w:val="00E7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F521D-3F50-4FB6-AEE9-CD46754F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51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4B96A-CEF4-4FF3-8BB0-7C673DD40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</Words>
  <Characters>46</Characters>
  <Application>Microsoft Office Word</Application>
  <DocSecurity>0</DocSecurity>
  <Lines>1</Lines>
  <Paragraphs>1</Paragraphs>
  <ScaleCrop>false</ScaleCrop>
  <Company>微软中国</Company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20-09-16T06:32:00Z</dcterms:created>
  <dcterms:modified xsi:type="dcterms:W3CDTF">2020-09-16T06:47:00Z</dcterms:modified>
</cp:coreProperties>
</file>